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46"/>
        <w:tblW w:w="1108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713"/>
        <w:gridCol w:w="1276"/>
        <w:gridCol w:w="5670"/>
      </w:tblGrid>
      <w:tr w:rsidR="009E36A5" w:rsidRPr="003F068D" w:rsidTr="003347A5">
        <w:trPr>
          <w:trHeight w:val="20"/>
        </w:trPr>
        <w:tc>
          <w:tcPr>
            <w:tcW w:w="11085" w:type="dxa"/>
            <w:gridSpan w:val="4"/>
            <w:vAlign w:val="center"/>
          </w:tcPr>
          <w:p w:rsidR="009E36A5" w:rsidRPr="00B61A6F" w:rsidRDefault="009E36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6F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</w:t>
            </w:r>
          </w:p>
          <w:p w:rsidR="009E36A5" w:rsidRPr="00410BD8" w:rsidRDefault="00410BD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ого </w:t>
            </w:r>
            <w:r w:rsidR="009E36A5" w:rsidRPr="00B61A6F">
              <w:rPr>
                <w:rFonts w:ascii="Times New Roman" w:hAnsi="Times New Roman" w:cs="Times New Roman"/>
                <w:sz w:val="26"/>
                <w:szCs w:val="26"/>
              </w:rPr>
              <w:t>семин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6A5" w:rsidRPr="003F068D" w:rsidTr="003347A5">
        <w:trPr>
          <w:trHeight w:val="20"/>
        </w:trPr>
        <w:tc>
          <w:tcPr>
            <w:tcW w:w="426" w:type="dxa"/>
            <w:vAlign w:val="center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3" w:type="dxa"/>
            <w:vAlign w:val="center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EB715F">
              <w:rPr>
                <w:rFonts w:ascii="Times New Roman" w:hAnsi="Times New Roman" w:cs="Times New Roman"/>
                <w:b/>
                <w:sz w:val="24"/>
                <w:szCs w:val="24"/>
              </w:rPr>
              <w:t>/ № кабинета</w:t>
            </w: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36A5" w:rsidRPr="003F068D" w:rsidTr="003347A5">
        <w:trPr>
          <w:trHeight w:val="20"/>
        </w:trPr>
        <w:tc>
          <w:tcPr>
            <w:tcW w:w="426" w:type="dxa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DA149D" w:rsidRPr="00A7415B" w:rsidRDefault="00DA149D" w:rsidP="003347A5">
            <w:pPr>
              <w:spacing w:line="240" w:lineRule="exact"/>
              <w:ind w:left="10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Встреча, регистрация участников семинара, организация завтрака.</w:t>
            </w:r>
          </w:p>
        </w:tc>
        <w:tc>
          <w:tcPr>
            <w:tcW w:w="1276" w:type="dxa"/>
            <w:vAlign w:val="center"/>
          </w:tcPr>
          <w:p w:rsidR="00DA149D" w:rsidRDefault="00410BD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B715F" w:rsidRPr="00A7415B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5670" w:type="dxa"/>
            <w:vAlign w:val="center"/>
          </w:tcPr>
          <w:p w:rsidR="00DA149D" w:rsidRPr="00A7415B" w:rsidRDefault="00410BD8" w:rsidP="00841927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Казакова Любовь Анатольевна</w:t>
            </w:r>
            <w:r w:rsidR="00453FAE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bookmarkStart w:id="0" w:name="_GoBack"/>
            <w:bookmarkEnd w:id="0"/>
            <w:r w:rsidR="00576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A10">
              <w:rPr>
                <w:rFonts w:ascii="Times New Roman" w:hAnsi="Times New Roman" w:cs="Times New Roman"/>
                <w:sz w:val="24"/>
                <w:szCs w:val="24"/>
              </w:rPr>
              <w:t>Ярыгина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,  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r w:rsidR="00EB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.</w:t>
            </w:r>
          </w:p>
        </w:tc>
      </w:tr>
      <w:tr w:rsidR="00DA149D" w:rsidRPr="003F068D" w:rsidTr="003347A5">
        <w:trPr>
          <w:trHeight w:val="20"/>
        </w:trPr>
        <w:tc>
          <w:tcPr>
            <w:tcW w:w="11085" w:type="dxa"/>
            <w:gridSpan w:val="4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9E36A5" w:rsidRPr="003F068D" w:rsidTr="003347A5">
        <w:trPr>
          <w:trHeight w:val="20"/>
        </w:trPr>
        <w:tc>
          <w:tcPr>
            <w:tcW w:w="426" w:type="dxa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DA149D" w:rsidRPr="00A7415B" w:rsidRDefault="00DA149D" w:rsidP="003347A5">
            <w:pPr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семинара.</w:t>
            </w:r>
            <w:r w:rsidR="00410BD8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14E" w:rsidRPr="00A7415B" w:rsidRDefault="00C6414E" w:rsidP="003347A5">
            <w:pPr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4E" w:rsidRPr="00A7415B" w:rsidRDefault="00C6414E" w:rsidP="003347A5">
            <w:pPr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D8" w:rsidRPr="00A7415B" w:rsidRDefault="00410BD8" w:rsidP="003347A5">
            <w:pPr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Визитная карточка школы.</w:t>
            </w:r>
          </w:p>
        </w:tc>
        <w:tc>
          <w:tcPr>
            <w:tcW w:w="1276" w:type="dxa"/>
          </w:tcPr>
          <w:p w:rsidR="00DA149D" w:rsidRDefault="00410BD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83ACE"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ACE" w:rsidRPr="00A7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297" w:rsidRPr="00A74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15F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5F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EB715F" w:rsidRPr="00A7415B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410BD8" w:rsidRPr="00A7415B" w:rsidRDefault="00F80F1F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утина Оксана Васильевна</w:t>
            </w:r>
            <w:r w:rsidR="00410BD8" w:rsidRPr="00A7415B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образования администрации МО «Котласский муниципальный район»</w:t>
            </w:r>
          </w:p>
          <w:p w:rsidR="00F350C8" w:rsidRDefault="00F350C8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C2" w:rsidRPr="00A7415B" w:rsidRDefault="00DA149D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Селякова Елена Витальевна,  директор</w:t>
            </w:r>
          </w:p>
          <w:p w:rsidR="00DA149D" w:rsidRPr="00A7415B" w:rsidRDefault="00DA149D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.</w:t>
            </w:r>
          </w:p>
        </w:tc>
      </w:tr>
      <w:tr w:rsidR="009E36A5" w:rsidRPr="003F068D" w:rsidTr="003347A5">
        <w:trPr>
          <w:trHeight w:val="20"/>
        </w:trPr>
        <w:tc>
          <w:tcPr>
            <w:tcW w:w="426" w:type="dxa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DA149D" w:rsidRPr="00A7415B" w:rsidRDefault="00DA149D" w:rsidP="003347A5">
            <w:pPr>
              <w:tabs>
                <w:tab w:val="left" w:pos="2968"/>
              </w:tabs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семинара.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A149D" w:rsidRDefault="00C6414E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3ACE" w:rsidRPr="00A741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CC4" w:rsidRPr="00A74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715F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EB715F" w:rsidRPr="00A7415B" w:rsidRDefault="00EB715F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DA149D" w:rsidRPr="00A7415B" w:rsidRDefault="00C6414E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Красюкова Ирина Валентиновна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49D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ОУ «Шипицынская СОШ».</w:t>
            </w:r>
          </w:p>
        </w:tc>
      </w:tr>
      <w:tr w:rsidR="00DA149D" w:rsidRPr="003F068D" w:rsidTr="003347A5">
        <w:trPr>
          <w:trHeight w:val="20"/>
        </w:trPr>
        <w:tc>
          <w:tcPr>
            <w:tcW w:w="11085" w:type="dxa"/>
            <w:gridSpan w:val="4"/>
          </w:tcPr>
          <w:p w:rsidR="00DA149D" w:rsidRPr="00A7415B" w:rsidRDefault="00DA149D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F350C8" w:rsidRPr="003F068D" w:rsidTr="003347A5">
        <w:trPr>
          <w:trHeight w:val="20"/>
        </w:trPr>
        <w:tc>
          <w:tcPr>
            <w:tcW w:w="426" w:type="dxa"/>
          </w:tcPr>
          <w:p w:rsidR="00F350C8" w:rsidRPr="00A7415B" w:rsidRDefault="00F350C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F350C8" w:rsidRPr="00A7415B" w:rsidRDefault="00F350C8" w:rsidP="003347A5">
            <w:pPr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школе по подготовке педагога к аттестации</w:t>
            </w:r>
            <w:r w:rsidR="00A8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50C8" w:rsidRDefault="00F350C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34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50C8" w:rsidRDefault="00F350C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F350C8" w:rsidRPr="00A7415B" w:rsidRDefault="00F350C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F350C8" w:rsidRPr="00A7415B" w:rsidRDefault="00F350C8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Красюкова Ирина Валентиновна, 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ОУ «Шипицынская СОШ».</w:t>
            </w:r>
          </w:p>
        </w:tc>
      </w:tr>
      <w:tr w:rsidR="00F350C8" w:rsidRPr="003F068D" w:rsidTr="003347A5">
        <w:trPr>
          <w:trHeight w:val="20"/>
        </w:trPr>
        <w:tc>
          <w:tcPr>
            <w:tcW w:w="426" w:type="dxa"/>
          </w:tcPr>
          <w:p w:rsidR="00F350C8" w:rsidRPr="00A7415B" w:rsidRDefault="00F350C8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F350C8" w:rsidRPr="00A7415B" w:rsidRDefault="005125E4" w:rsidP="003347A5">
            <w:pPr>
              <w:spacing w:line="240" w:lineRule="exact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тренинг</w:t>
            </w:r>
            <w:r w:rsidR="00A8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350C8" w:rsidRPr="00A7415B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.-10.02</w:t>
            </w:r>
          </w:p>
        </w:tc>
        <w:tc>
          <w:tcPr>
            <w:tcW w:w="5670" w:type="dxa"/>
          </w:tcPr>
          <w:p w:rsidR="00F350C8" w:rsidRPr="00A7415B" w:rsidRDefault="00F350C8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Комарова Наталья Павловна, педагог-психолог</w:t>
            </w:r>
          </w:p>
          <w:p w:rsidR="00F350C8" w:rsidRPr="00A7415B" w:rsidRDefault="00F350C8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.</w:t>
            </w:r>
          </w:p>
        </w:tc>
      </w:tr>
      <w:tr w:rsidR="003347A5" w:rsidRPr="003F068D" w:rsidTr="003347A5">
        <w:trPr>
          <w:trHeight w:val="650"/>
        </w:trPr>
        <w:tc>
          <w:tcPr>
            <w:tcW w:w="426" w:type="dxa"/>
          </w:tcPr>
          <w:p w:rsidR="003347A5" w:rsidRPr="00A7415B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347A5" w:rsidRPr="00A7415B" w:rsidRDefault="003347A5" w:rsidP="003347A5">
            <w:pPr>
              <w:spacing w:line="240" w:lineRule="exact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изической культуры</w:t>
            </w:r>
            <w:r w:rsidR="00CF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7 «А» классе «Снарядовая гимнастика»</w:t>
            </w:r>
            <w:r w:rsidR="007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7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347A5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3347A5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,</w:t>
            </w:r>
          </w:p>
          <w:p w:rsidR="003347A5" w:rsidRPr="00A7415B" w:rsidRDefault="00CF0A10" w:rsidP="00CF0A1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7A5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5670" w:type="dxa"/>
          </w:tcPr>
          <w:p w:rsidR="003347A5" w:rsidRPr="00A7415B" w:rsidRDefault="003347A5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Шиловская Татьяна Евгеньевна, учитель физической культуры МОУ «Шипицынская СОШ», высшая квалификационная  категория.</w:t>
            </w:r>
          </w:p>
        </w:tc>
      </w:tr>
      <w:tr w:rsidR="003347A5" w:rsidRPr="003F068D" w:rsidTr="003347A5">
        <w:trPr>
          <w:trHeight w:val="20"/>
        </w:trPr>
        <w:tc>
          <w:tcPr>
            <w:tcW w:w="426" w:type="dxa"/>
          </w:tcPr>
          <w:p w:rsidR="003347A5" w:rsidRPr="00A7415B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347A5" w:rsidRPr="00841927" w:rsidRDefault="003347A5" w:rsidP="003347A5">
            <w:pPr>
              <w:pStyle w:val="a6"/>
              <w:spacing w:line="240" w:lineRule="exact"/>
              <w:ind w:right="114"/>
              <w:jc w:val="both"/>
            </w:pPr>
            <w:r w:rsidRPr="00841927">
              <w:rPr>
                <w:color w:val="000000"/>
              </w:rPr>
              <w:t>Урок</w:t>
            </w:r>
            <w:r w:rsidR="00841927">
              <w:rPr>
                <w:color w:val="000000"/>
              </w:rPr>
              <w:t xml:space="preserve"> русского языка в 7 «Б» классе «Повторение по теме «Причастие»</w:t>
            </w:r>
            <w:r w:rsidR="00792734" w:rsidRPr="00841927">
              <w:rPr>
                <w:color w:val="000000"/>
              </w:rPr>
              <w:t>.</w:t>
            </w:r>
            <w:r w:rsidRPr="00841927">
              <w:t xml:space="preserve"> </w:t>
            </w:r>
          </w:p>
        </w:tc>
        <w:tc>
          <w:tcPr>
            <w:tcW w:w="1276" w:type="dxa"/>
          </w:tcPr>
          <w:p w:rsidR="003347A5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3347A5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абинет,</w:t>
            </w:r>
          </w:p>
          <w:p w:rsidR="003347A5" w:rsidRPr="00A7415B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5670" w:type="dxa"/>
          </w:tcPr>
          <w:p w:rsidR="003347A5" w:rsidRPr="00A7415B" w:rsidRDefault="003347A5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кова Ольга Николаевна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МОУ «Шипицынск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ая квалификационная  категория.</w:t>
            </w:r>
          </w:p>
          <w:p w:rsidR="003347A5" w:rsidRPr="00A7415B" w:rsidRDefault="003347A5" w:rsidP="003347A5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A5" w:rsidRPr="003F068D" w:rsidTr="003347A5">
        <w:trPr>
          <w:trHeight w:val="20"/>
        </w:trPr>
        <w:tc>
          <w:tcPr>
            <w:tcW w:w="426" w:type="dxa"/>
          </w:tcPr>
          <w:p w:rsidR="003347A5" w:rsidRPr="00A7415B" w:rsidRDefault="003347A5" w:rsidP="00334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347A5" w:rsidRPr="00A50392" w:rsidRDefault="003347A5" w:rsidP="00A50392">
            <w:pPr>
              <w:pStyle w:val="a6"/>
              <w:spacing w:line="240" w:lineRule="exact"/>
              <w:ind w:right="114"/>
              <w:jc w:val="both"/>
              <w:rPr>
                <w:color w:val="000000"/>
              </w:rPr>
            </w:pPr>
            <w:r w:rsidRPr="00A50392">
              <w:rPr>
                <w:color w:val="000000"/>
              </w:rPr>
              <w:t>Практикум</w:t>
            </w:r>
            <w:r w:rsidR="00A50392" w:rsidRPr="00A50392">
              <w:rPr>
                <w:color w:val="000000"/>
              </w:rPr>
              <w:t xml:space="preserve">  </w:t>
            </w:r>
            <w:r w:rsidR="00A50392">
              <w:rPr>
                <w:color w:val="000000"/>
              </w:rPr>
              <w:t>«У</w:t>
            </w:r>
            <w:r w:rsidR="00A50392" w:rsidRPr="00A50392">
              <w:rPr>
                <w:color w:val="000000"/>
              </w:rPr>
              <w:t>рок как один их источников оценки про</w:t>
            </w:r>
            <w:r w:rsidR="00A50392">
              <w:rPr>
                <w:color w:val="000000"/>
              </w:rPr>
              <w:t>фессиональной</w:t>
            </w:r>
            <w:r w:rsidR="00A50392" w:rsidRPr="00A50392">
              <w:rPr>
                <w:color w:val="000000"/>
              </w:rPr>
              <w:t xml:space="preserve"> </w:t>
            </w:r>
            <w:r w:rsidR="00A50392">
              <w:rPr>
                <w:color w:val="000000"/>
              </w:rPr>
              <w:t xml:space="preserve">деятельности педагога </w:t>
            </w:r>
            <w:r w:rsidR="00A50392" w:rsidRPr="00A50392">
              <w:rPr>
                <w:color w:val="000000"/>
              </w:rPr>
              <w:t xml:space="preserve"> при </w:t>
            </w:r>
            <w:r w:rsidR="00A50392">
              <w:rPr>
                <w:color w:val="000000"/>
              </w:rPr>
              <w:t>аттестации».</w:t>
            </w:r>
          </w:p>
        </w:tc>
        <w:tc>
          <w:tcPr>
            <w:tcW w:w="1276" w:type="dxa"/>
          </w:tcPr>
          <w:p w:rsidR="003347A5" w:rsidRDefault="003347A5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81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A81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A81827" w:rsidRPr="00A7415B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3347A5" w:rsidRPr="00A7415B" w:rsidRDefault="003347A5" w:rsidP="008419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5">
              <w:rPr>
                <w:rFonts w:ascii="Times New Roman" w:hAnsi="Times New Roman" w:cs="Times New Roman"/>
                <w:sz w:val="24"/>
                <w:szCs w:val="24"/>
              </w:rPr>
              <w:t xml:space="preserve">Чупрова Ольга Фёдоровна - учитель математики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3347A5">
              <w:rPr>
                <w:rFonts w:ascii="Times New Roman" w:hAnsi="Times New Roman" w:cs="Times New Roman"/>
                <w:sz w:val="24"/>
                <w:szCs w:val="24"/>
              </w:rPr>
              <w:t>абелин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47A5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7A5">
              <w:rPr>
                <w:rFonts w:ascii="Times New Roman" w:hAnsi="Times New Roman" w:cs="Times New Roman"/>
                <w:sz w:val="24"/>
                <w:szCs w:val="24"/>
              </w:rPr>
              <w:t>Шипицынская СОШ</w:t>
            </w:r>
            <w:r w:rsidR="00792734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41927" w:rsidRPr="0033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927" w:rsidRPr="003347A5">
              <w:rPr>
                <w:rFonts w:ascii="Times New Roman" w:hAnsi="Times New Roman" w:cs="Times New Roman"/>
                <w:sz w:val="24"/>
                <w:szCs w:val="24"/>
              </w:rPr>
              <w:t>уководитель РПО учителей математики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927" w:rsidRPr="0033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34" w:rsidRPr="00A7415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 категория.</w:t>
            </w:r>
          </w:p>
        </w:tc>
      </w:tr>
      <w:tr w:rsidR="00A81827" w:rsidRPr="003F068D" w:rsidTr="003347A5">
        <w:trPr>
          <w:trHeight w:val="20"/>
        </w:trPr>
        <w:tc>
          <w:tcPr>
            <w:tcW w:w="426" w:type="dxa"/>
          </w:tcPr>
          <w:p w:rsidR="00A81827" w:rsidRPr="00A7415B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A81827" w:rsidRDefault="00A81827" w:rsidP="00A81827">
            <w:pPr>
              <w:pStyle w:val="a6"/>
              <w:spacing w:line="240" w:lineRule="exact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Портфолио учителя.</w:t>
            </w:r>
          </w:p>
        </w:tc>
        <w:tc>
          <w:tcPr>
            <w:tcW w:w="1276" w:type="dxa"/>
          </w:tcPr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A81827" w:rsidRPr="00A7415B" w:rsidRDefault="00A81827" w:rsidP="00A81827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ханина Елена Геннадьевна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и биологии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</w:t>
            </w:r>
            <w:r w:rsidR="00792734" w:rsidRPr="00A7415B">
              <w:rPr>
                <w:rFonts w:ascii="Times New Roman" w:hAnsi="Times New Roman" w:cs="Times New Roman"/>
                <w:sz w:val="24"/>
                <w:szCs w:val="24"/>
              </w:rPr>
              <w:t>», высшая квалификационная  категория.</w:t>
            </w:r>
          </w:p>
        </w:tc>
      </w:tr>
      <w:tr w:rsidR="00A81827" w:rsidRPr="003F068D" w:rsidTr="003347A5">
        <w:trPr>
          <w:trHeight w:val="20"/>
        </w:trPr>
        <w:tc>
          <w:tcPr>
            <w:tcW w:w="426" w:type="dxa"/>
          </w:tcPr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</w:tcPr>
          <w:p w:rsidR="00A81827" w:rsidRDefault="00A81827" w:rsidP="00A81827">
            <w:pPr>
              <w:pStyle w:val="a6"/>
              <w:spacing w:line="240" w:lineRule="exact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Сайт учителя</w:t>
            </w:r>
            <w:r w:rsidR="0079273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1827" w:rsidRPr="00A7415B" w:rsidRDefault="00A81827" w:rsidP="00A81827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барова Ольга Александровна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и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мская № 2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792734" w:rsidRPr="00A7415B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 категория.</w:t>
            </w:r>
          </w:p>
        </w:tc>
      </w:tr>
      <w:tr w:rsidR="00A81827" w:rsidRPr="003F068D" w:rsidTr="003347A5">
        <w:trPr>
          <w:trHeight w:val="20"/>
        </w:trPr>
        <w:tc>
          <w:tcPr>
            <w:tcW w:w="11085" w:type="dxa"/>
            <w:gridSpan w:val="4"/>
            <w:vAlign w:val="center"/>
          </w:tcPr>
          <w:p w:rsidR="00A81827" w:rsidRPr="00A7415B" w:rsidRDefault="00A81827" w:rsidP="00A81827">
            <w:pPr>
              <w:spacing w:line="240" w:lineRule="exact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Обед 12.20-12.40</w:t>
            </w:r>
          </w:p>
        </w:tc>
      </w:tr>
      <w:tr w:rsidR="00A81827" w:rsidRPr="003F068D" w:rsidTr="003347A5">
        <w:trPr>
          <w:trHeight w:val="20"/>
        </w:trPr>
        <w:tc>
          <w:tcPr>
            <w:tcW w:w="426" w:type="dxa"/>
          </w:tcPr>
          <w:p w:rsidR="00A81827" w:rsidRPr="00A7415B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3" w:type="dxa"/>
          </w:tcPr>
          <w:p w:rsidR="00A81827" w:rsidRPr="00A7415B" w:rsidRDefault="00A81827" w:rsidP="00A81827">
            <w:pPr>
              <w:spacing w:line="240" w:lineRule="exact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в 6 «А» классе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машине времени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A81827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абинет,</w:t>
            </w:r>
          </w:p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A81827" w:rsidRPr="00A7415B" w:rsidRDefault="00A81827" w:rsidP="00A818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1827" w:rsidRPr="00A7415B" w:rsidRDefault="00792734" w:rsidP="00792734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цева Наталья Алексеевна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географии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, высшая квалификационная  категория.</w:t>
            </w:r>
          </w:p>
        </w:tc>
      </w:tr>
      <w:tr w:rsidR="00792734" w:rsidRPr="003F068D" w:rsidTr="003347A5">
        <w:trPr>
          <w:trHeight w:val="20"/>
        </w:trPr>
        <w:tc>
          <w:tcPr>
            <w:tcW w:w="426" w:type="dxa"/>
          </w:tcPr>
          <w:p w:rsidR="00792734" w:rsidRPr="00A7415B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:rsidR="00792734" w:rsidRPr="00A7415B" w:rsidRDefault="00792734" w:rsidP="00CF0A10">
            <w:pPr>
              <w:spacing w:line="240" w:lineRule="exact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F0A10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3 «Б» класса «Актёрское мастерство»</w:t>
            </w:r>
          </w:p>
        </w:tc>
        <w:tc>
          <w:tcPr>
            <w:tcW w:w="1276" w:type="dxa"/>
          </w:tcPr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92734" w:rsidRDefault="00CF0A10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734">
              <w:rPr>
                <w:rFonts w:ascii="Times New Roman" w:hAnsi="Times New Roman" w:cs="Times New Roman"/>
                <w:sz w:val="24"/>
                <w:szCs w:val="24"/>
              </w:rPr>
              <w:t xml:space="preserve"> кабинет,</w:t>
            </w:r>
          </w:p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792734" w:rsidRPr="00A7415B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2734" w:rsidRPr="00A7415B" w:rsidRDefault="00792734" w:rsidP="00792734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Галина Геннадьевна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объединение «Театр «Радуга» СП «ЦДО»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МОУ «Шипицынск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ая квалификационная  категория.</w:t>
            </w:r>
          </w:p>
        </w:tc>
      </w:tr>
      <w:tr w:rsidR="00792734" w:rsidRPr="003F068D" w:rsidTr="003347A5">
        <w:trPr>
          <w:trHeight w:val="20"/>
        </w:trPr>
        <w:tc>
          <w:tcPr>
            <w:tcW w:w="426" w:type="dxa"/>
          </w:tcPr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792734" w:rsidRDefault="00792734" w:rsidP="00792734">
            <w:pPr>
              <w:spacing w:line="240" w:lineRule="exact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роприятий</w:t>
            </w:r>
            <w:r w:rsidR="00CF0A10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  <w:p w:rsidR="00012DBE" w:rsidRDefault="00012DBE" w:rsidP="00012D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012DBE" w:rsidRPr="00A7415B" w:rsidRDefault="00012DBE" w:rsidP="00012D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792734" w:rsidRDefault="00CF0A10" w:rsidP="00012DBE">
            <w:pPr>
              <w:spacing w:line="240" w:lineRule="exac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,  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.</w:t>
            </w:r>
          </w:p>
        </w:tc>
      </w:tr>
      <w:tr w:rsidR="00792734" w:rsidRPr="003F068D" w:rsidTr="003347A5">
        <w:trPr>
          <w:trHeight w:val="20"/>
        </w:trPr>
        <w:tc>
          <w:tcPr>
            <w:tcW w:w="11085" w:type="dxa"/>
            <w:gridSpan w:val="4"/>
          </w:tcPr>
          <w:p w:rsidR="00792734" w:rsidRPr="00A7415B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792734" w:rsidRPr="003F068D" w:rsidTr="003347A5">
        <w:trPr>
          <w:trHeight w:val="20"/>
        </w:trPr>
        <w:tc>
          <w:tcPr>
            <w:tcW w:w="426" w:type="dxa"/>
          </w:tcPr>
          <w:p w:rsidR="00792734" w:rsidRPr="00A7415B" w:rsidRDefault="00792734" w:rsidP="00012DB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792734" w:rsidRPr="00A7415B" w:rsidRDefault="00792734" w:rsidP="00792734">
            <w:pPr>
              <w:tabs>
                <w:tab w:val="left" w:pos="296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.</w:t>
            </w:r>
          </w:p>
        </w:tc>
        <w:tc>
          <w:tcPr>
            <w:tcW w:w="1276" w:type="dxa"/>
          </w:tcPr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12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012D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2734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инет,</w:t>
            </w:r>
          </w:p>
          <w:p w:rsidR="00792734" w:rsidRPr="00A7415B" w:rsidRDefault="00792734" w:rsidP="007927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5670" w:type="dxa"/>
          </w:tcPr>
          <w:p w:rsidR="00792734" w:rsidRPr="00A7415B" w:rsidRDefault="00792734" w:rsidP="00792734">
            <w:pPr>
              <w:spacing w:line="24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Красюкова Ир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927" w:rsidRPr="00A7415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841927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Pr="00A7415B">
              <w:rPr>
                <w:rFonts w:ascii="Times New Roman" w:hAnsi="Times New Roman" w:cs="Times New Roman"/>
                <w:sz w:val="24"/>
                <w:szCs w:val="24"/>
              </w:rPr>
              <w:t>МОУ «Шипицынская СОШ».</w:t>
            </w:r>
          </w:p>
        </w:tc>
      </w:tr>
    </w:tbl>
    <w:p w:rsidR="001C2600" w:rsidRPr="003F068D" w:rsidRDefault="001C260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1C2600" w:rsidRDefault="001C2600" w:rsidP="00A7415B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A7415B" w:rsidRDefault="00A7415B" w:rsidP="00A741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5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Шипицынская средняя общеобразовательная школа»</w:t>
      </w:r>
    </w:p>
    <w:p w:rsidR="00A7415B" w:rsidRDefault="00A7415B" w:rsidP="00A741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ласского района Архангельской области</w:t>
      </w:r>
    </w:p>
    <w:p w:rsidR="00A7415B" w:rsidRDefault="00A7415B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1C5F57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31025" cy="4868580"/>
            <wp:effectExtent l="0" t="0" r="0" b="0"/>
            <wp:docPr id="19" name="Рисунок 19" descr="F:\Казакова\ФГОС НОО ОВЗ\Семинар 2016 декабрь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азакова\ФГОС НОО ОВЗ\Семинар 2016 декабрь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D0" w:rsidRDefault="0052745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286412" cy="3714776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514" t="18578" r="15596" b="2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12" cy="37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C5F5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31025" cy="4868580"/>
            <wp:effectExtent l="0" t="0" r="0" b="0"/>
            <wp:docPr id="18" name="Рисунок 18" descr="F:\Казакова\ФГОС НОО ОВЗ\Семинар 2016 декабрь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азакова\ФГОС НОО ОВЗ\Семинар 2016 декабрь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AB73C1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-2540</wp:posOffset>
            </wp:positionV>
            <wp:extent cx="1033145" cy="114808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48080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9477D0" w:rsidRDefault="009477D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C60B31" w:rsidRDefault="00C60B31" w:rsidP="00A741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-243205</wp:posOffset>
            </wp:positionV>
            <wp:extent cx="5634355" cy="3954780"/>
            <wp:effectExtent l="19050" t="0" r="444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15" t="10474" r="9603" b="16510"/>
                    <a:stretch/>
                  </pic:blipFill>
                  <pic:spPr bwMode="auto">
                    <a:xfrm>
                      <a:off x="0" y="0"/>
                      <a:ext cx="563435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0B31" w:rsidRDefault="00C60B31" w:rsidP="00A7415B">
      <w:pPr>
        <w:rPr>
          <w:rFonts w:ascii="Times New Roman" w:hAnsi="Times New Roman" w:cs="Times New Roman"/>
          <w:b/>
          <w:sz w:val="20"/>
          <w:szCs w:val="20"/>
        </w:rPr>
      </w:pPr>
    </w:p>
    <w:p w:rsidR="00C60B31" w:rsidRDefault="00C60B31" w:rsidP="00A7415B">
      <w:pPr>
        <w:rPr>
          <w:rFonts w:ascii="Times New Roman" w:hAnsi="Times New Roman" w:cs="Times New Roman"/>
          <w:b/>
          <w:sz w:val="20"/>
          <w:szCs w:val="20"/>
        </w:rPr>
      </w:pPr>
    </w:p>
    <w:p w:rsidR="009477D0" w:rsidRDefault="009477D0" w:rsidP="00A7415B">
      <w:pPr>
        <w:rPr>
          <w:rFonts w:ascii="Times New Roman" w:hAnsi="Times New Roman" w:cs="Times New Roman"/>
          <w:b/>
          <w:sz w:val="20"/>
          <w:szCs w:val="20"/>
        </w:rPr>
      </w:pPr>
    </w:p>
    <w:p w:rsidR="001C2600" w:rsidRPr="003F068D" w:rsidRDefault="001C2600" w:rsidP="00FF0D79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60414" w:rsidRPr="00060414" w:rsidRDefault="00060414" w:rsidP="00060414">
      <w:pPr>
        <w:spacing w:after="0"/>
        <w:jc w:val="center"/>
        <w:rPr>
          <w:rFonts w:ascii="Times New Roman" w:hAnsi="Times New Roman" w:cs="Times New Roman"/>
          <w:b/>
          <w:color w:val="FFFF00"/>
          <w:sz w:val="20"/>
          <w:szCs w:val="20"/>
        </w:rPr>
      </w:pPr>
    </w:p>
    <w:p w:rsidR="009477D0" w:rsidRPr="009477D0" w:rsidRDefault="009477D0" w:rsidP="009477D0">
      <w:pPr>
        <w:spacing w:after="0"/>
        <w:jc w:val="center"/>
        <w:rPr>
          <w:rFonts w:ascii="Times New Roman" w:hAnsi="Times New Roman" w:cs="Times New Roman"/>
          <w:b/>
          <w:color w:val="FFFF00"/>
          <w:sz w:val="20"/>
          <w:szCs w:val="20"/>
        </w:rPr>
      </w:pPr>
      <w:r w:rsidRPr="009477D0">
        <w:rPr>
          <w:rFonts w:ascii="Times New Roman" w:hAnsi="Times New Roman" w:cs="Times New Roman"/>
          <w:b/>
          <w:color w:val="FFFF00"/>
          <w:sz w:val="20"/>
          <w:szCs w:val="20"/>
        </w:rPr>
        <w:t>МУНИЦИПАЛЬНОЕ ОБЩЕОБРАЗОВАТЕЛЬНОЕ УЧРЕЖДЕНИЕ</w:t>
      </w:r>
    </w:p>
    <w:p w:rsidR="009477D0" w:rsidRPr="009477D0" w:rsidRDefault="009477D0" w:rsidP="009477D0">
      <w:pPr>
        <w:spacing w:after="0" w:line="240" w:lineRule="exact"/>
        <w:jc w:val="center"/>
        <w:rPr>
          <w:rFonts w:ascii="Times New Roman" w:hAnsi="Times New Roman" w:cs="Times New Roman"/>
          <w:color w:val="FFFF00"/>
        </w:rPr>
      </w:pPr>
      <w:r w:rsidRPr="009477D0">
        <w:rPr>
          <w:rFonts w:ascii="Times New Roman" w:hAnsi="Times New Roman" w:cs="Times New Roman"/>
          <w:b/>
          <w:color w:val="FFFF00"/>
          <w:sz w:val="20"/>
          <w:szCs w:val="20"/>
        </w:rPr>
        <w:t>«ШИПИЦЫНСКАЯ СРЕДНЯЯ ОБЩЕОБРАЗОВАТЕЛЬНАЯ ШКОЛА»</w:t>
      </w:r>
    </w:p>
    <w:p w:rsidR="00050500" w:rsidRPr="009477D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05050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050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050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050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0500" w:rsidRDefault="00050500" w:rsidP="0005050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0414" w:rsidRDefault="00060414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612</wp:posOffset>
            </wp:positionH>
            <wp:positionV relativeFrom="paragraph">
              <wp:posOffset>121003</wp:posOffset>
            </wp:positionV>
            <wp:extent cx="6764024" cy="4969835"/>
            <wp:effectExtent l="57150" t="38100" r="36826" b="21265"/>
            <wp:wrapNone/>
            <wp:docPr id="10" name="Рисунок 10" descr="F:\Казакова\ФГОС НОО ОВЗ\Семинар 2016 декабрь\wLE9Dzj0j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закова\ФГОС НОО ОВЗ\Семинар 2016 декабрь\wLE9Dzj0jc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49740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012DBE" w:rsidRDefault="00012DBE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012DBE" w:rsidRDefault="00012DBE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C60B31" w:rsidRDefault="00C60B31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</w:p>
    <w:p w:rsidR="00060414" w:rsidRPr="007B4211" w:rsidRDefault="003E182D" w:rsidP="00060414">
      <w:pPr>
        <w:spacing w:after="0" w:line="240" w:lineRule="atLeast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70904</wp:posOffset>
            </wp:positionH>
            <wp:positionV relativeFrom="paragraph">
              <wp:posOffset>236898</wp:posOffset>
            </wp:positionV>
            <wp:extent cx="1016310" cy="318977"/>
            <wp:effectExtent l="0" t="0" r="0" b="0"/>
            <wp:wrapNone/>
            <wp:docPr id="21" name="Рисунок 21" descr="F:\Казакова\ФГОС НОО ОВЗ\Семинар 2016 декабрь\wLE9Dzj0j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закова\ФГОС НОО ОВЗ\Семинар 2016 декабрь\wLE9Dzj0jc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605" t="79284" r="22005"/>
                    <a:stretch/>
                  </pic:blipFill>
                  <pic:spPr bwMode="auto">
                    <a:xfrm>
                      <a:off x="0" y="0"/>
                      <a:ext cx="1017270" cy="319278"/>
                    </a:xfrm>
                    <a:prstGeom prst="rect">
                      <a:avLst/>
                    </a:prstGeom>
                    <a:noFill/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BD8">
        <w:rPr>
          <w:rFonts w:ascii="Times New Roman" w:hAnsi="Times New Roman" w:cs="Times New Roman"/>
          <w:b/>
          <w:color w:val="FFFF00"/>
          <w:sz w:val="36"/>
          <w:szCs w:val="36"/>
        </w:rPr>
        <w:t>Межмуниципальный с</w:t>
      </w:r>
      <w:r w:rsidR="00050500" w:rsidRPr="007B4211">
        <w:rPr>
          <w:rFonts w:ascii="Times New Roman" w:hAnsi="Times New Roman" w:cs="Times New Roman"/>
          <w:b/>
          <w:color w:val="FFFF00"/>
          <w:sz w:val="36"/>
          <w:szCs w:val="36"/>
        </w:rPr>
        <w:t>еминар</w:t>
      </w:r>
    </w:p>
    <w:p w:rsidR="009B2729" w:rsidRPr="007B4211" w:rsidRDefault="001C2600" w:rsidP="00F80F1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</w:pPr>
      <w:r w:rsidRPr="007B4211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«</w:t>
      </w:r>
      <w:r w:rsidR="00F80F1F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Экспертиза профессиональной деятельности педагогического работника при аттестации на квалификационную категорию</w:t>
      </w:r>
      <w:r w:rsidR="00614079" w:rsidRPr="007B4211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»</w:t>
      </w:r>
    </w:p>
    <w:p w:rsidR="001C2600" w:rsidRPr="007B4211" w:rsidRDefault="00410BD8" w:rsidP="0006041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>1</w:t>
      </w:r>
      <w:r w:rsidR="00A50845">
        <w:rPr>
          <w:rFonts w:ascii="Times New Roman" w:hAnsi="Times New Roman" w:cs="Times New Roman"/>
          <w:b/>
          <w:color w:val="FFFF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. </w:t>
      </w:r>
      <w:r w:rsidR="00F80F1F">
        <w:rPr>
          <w:rFonts w:ascii="Times New Roman" w:hAnsi="Times New Roman" w:cs="Times New Roman"/>
          <w:b/>
          <w:color w:val="FFFF00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. </w:t>
      </w:r>
      <w:r w:rsidR="00F80F1F">
        <w:rPr>
          <w:rFonts w:ascii="Times New Roman" w:hAnsi="Times New Roman" w:cs="Times New Roman"/>
          <w:b/>
          <w:color w:val="FFFF00"/>
          <w:sz w:val="24"/>
          <w:szCs w:val="24"/>
        </w:rPr>
        <w:t>2018</w:t>
      </w:r>
    </w:p>
    <w:p w:rsidR="007B4211" w:rsidRPr="007B4211" w:rsidRDefault="007B4211" w:rsidP="009477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7B4211" w:rsidRDefault="007B4211" w:rsidP="009477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7B4211" w:rsidSect="00D564A6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EB4"/>
    <w:multiLevelType w:val="multilevel"/>
    <w:tmpl w:val="4AA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B04B0"/>
    <w:multiLevelType w:val="multilevel"/>
    <w:tmpl w:val="21E8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20CE4"/>
    <w:multiLevelType w:val="multilevel"/>
    <w:tmpl w:val="899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236E3"/>
    <w:multiLevelType w:val="multilevel"/>
    <w:tmpl w:val="BF6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B10E3"/>
    <w:multiLevelType w:val="multilevel"/>
    <w:tmpl w:val="1C4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7449B"/>
    <w:multiLevelType w:val="multilevel"/>
    <w:tmpl w:val="3F3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5C4"/>
    <w:multiLevelType w:val="multilevel"/>
    <w:tmpl w:val="B33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B4203"/>
    <w:multiLevelType w:val="multilevel"/>
    <w:tmpl w:val="6938F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06CB7"/>
    <w:multiLevelType w:val="multilevel"/>
    <w:tmpl w:val="C91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02CD5"/>
    <w:multiLevelType w:val="hybridMultilevel"/>
    <w:tmpl w:val="A8A8B364"/>
    <w:lvl w:ilvl="0" w:tplc="D58E5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97DD7"/>
    <w:multiLevelType w:val="multilevel"/>
    <w:tmpl w:val="0B4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F49B2"/>
    <w:multiLevelType w:val="multilevel"/>
    <w:tmpl w:val="C70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F4CA9"/>
    <w:multiLevelType w:val="hybridMultilevel"/>
    <w:tmpl w:val="AA4E0BE2"/>
    <w:lvl w:ilvl="0" w:tplc="1E2254E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340F"/>
    <w:multiLevelType w:val="hybridMultilevel"/>
    <w:tmpl w:val="C4D46F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68C2"/>
    <w:rsid w:val="000008ED"/>
    <w:rsid w:val="00001433"/>
    <w:rsid w:val="0000382F"/>
    <w:rsid w:val="00012DBE"/>
    <w:rsid w:val="00017BD0"/>
    <w:rsid w:val="000214C6"/>
    <w:rsid w:val="0003327B"/>
    <w:rsid w:val="000348A8"/>
    <w:rsid w:val="000368C2"/>
    <w:rsid w:val="00042218"/>
    <w:rsid w:val="00042957"/>
    <w:rsid w:val="00050500"/>
    <w:rsid w:val="00060414"/>
    <w:rsid w:val="00066A31"/>
    <w:rsid w:val="00070326"/>
    <w:rsid w:val="00081E37"/>
    <w:rsid w:val="00091BC4"/>
    <w:rsid w:val="00091FA5"/>
    <w:rsid w:val="000C59AA"/>
    <w:rsid w:val="000D1314"/>
    <w:rsid w:val="000D3041"/>
    <w:rsid w:val="000D39B2"/>
    <w:rsid w:val="000E2A75"/>
    <w:rsid w:val="000F07C4"/>
    <w:rsid w:val="001001E4"/>
    <w:rsid w:val="00115A1D"/>
    <w:rsid w:val="001220C7"/>
    <w:rsid w:val="00125B63"/>
    <w:rsid w:val="00136049"/>
    <w:rsid w:val="00144C25"/>
    <w:rsid w:val="00145106"/>
    <w:rsid w:val="00145253"/>
    <w:rsid w:val="00147056"/>
    <w:rsid w:val="00151C91"/>
    <w:rsid w:val="00156D19"/>
    <w:rsid w:val="00157CFE"/>
    <w:rsid w:val="001675D5"/>
    <w:rsid w:val="001725E8"/>
    <w:rsid w:val="0018286E"/>
    <w:rsid w:val="001844BC"/>
    <w:rsid w:val="001860B8"/>
    <w:rsid w:val="0019172D"/>
    <w:rsid w:val="001C2600"/>
    <w:rsid w:val="001C2A0A"/>
    <w:rsid w:val="001C5F57"/>
    <w:rsid w:val="001F3C74"/>
    <w:rsid w:val="001F491E"/>
    <w:rsid w:val="00220CC4"/>
    <w:rsid w:val="00222B61"/>
    <w:rsid w:val="00224C96"/>
    <w:rsid w:val="00231704"/>
    <w:rsid w:val="00234BD7"/>
    <w:rsid w:val="00235A31"/>
    <w:rsid w:val="00235F92"/>
    <w:rsid w:val="002409AF"/>
    <w:rsid w:val="00255AA1"/>
    <w:rsid w:val="00264A55"/>
    <w:rsid w:val="00281E89"/>
    <w:rsid w:val="00286F95"/>
    <w:rsid w:val="002B1DF6"/>
    <w:rsid w:val="002B1FD8"/>
    <w:rsid w:val="002C19B6"/>
    <w:rsid w:val="002C29DF"/>
    <w:rsid w:val="002D5004"/>
    <w:rsid w:val="002D6828"/>
    <w:rsid w:val="003347A5"/>
    <w:rsid w:val="00336F4C"/>
    <w:rsid w:val="00336FE8"/>
    <w:rsid w:val="00346C13"/>
    <w:rsid w:val="00373342"/>
    <w:rsid w:val="0037363C"/>
    <w:rsid w:val="003765EB"/>
    <w:rsid w:val="00380BC0"/>
    <w:rsid w:val="003816A0"/>
    <w:rsid w:val="003939A1"/>
    <w:rsid w:val="00397CF9"/>
    <w:rsid w:val="003A1EC3"/>
    <w:rsid w:val="003C2946"/>
    <w:rsid w:val="003D2E25"/>
    <w:rsid w:val="003E182D"/>
    <w:rsid w:val="003F068D"/>
    <w:rsid w:val="00410BD8"/>
    <w:rsid w:val="00421D95"/>
    <w:rsid w:val="00423157"/>
    <w:rsid w:val="0044375E"/>
    <w:rsid w:val="00445072"/>
    <w:rsid w:val="00453012"/>
    <w:rsid w:val="00453FAE"/>
    <w:rsid w:val="00465CD3"/>
    <w:rsid w:val="00493362"/>
    <w:rsid w:val="0049569D"/>
    <w:rsid w:val="004B25C2"/>
    <w:rsid w:val="004C0C22"/>
    <w:rsid w:val="004D3401"/>
    <w:rsid w:val="00507F93"/>
    <w:rsid w:val="005125E4"/>
    <w:rsid w:val="00523DA2"/>
    <w:rsid w:val="00523F44"/>
    <w:rsid w:val="00524629"/>
    <w:rsid w:val="00527450"/>
    <w:rsid w:val="005378C4"/>
    <w:rsid w:val="005408B0"/>
    <w:rsid w:val="0057635C"/>
    <w:rsid w:val="005904F3"/>
    <w:rsid w:val="005935CA"/>
    <w:rsid w:val="005A081C"/>
    <w:rsid w:val="005B0112"/>
    <w:rsid w:val="005B3CEE"/>
    <w:rsid w:val="005B5FA8"/>
    <w:rsid w:val="005C7C23"/>
    <w:rsid w:val="005D1F74"/>
    <w:rsid w:val="005D6791"/>
    <w:rsid w:val="005E180D"/>
    <w:rsid w:val="005E7BCD"/>
    <w:rsid w:val="005E7D76"/>
    <w:rsid w:val="005F0A0F"/>
    <w:rsid w:val="00614079"/>
    <w:rsid w:val="00633DEA"/>
    <w:rsid w:val="00635C8E"/>
    <w:rsid w:val="0065112C"/>
    <w:rsid w:val="0065799A"/>
    <w:rsid w:val="00662119"/>
    <w:rsid w:val="006675BE"/>
    <w:rsid w:val="00673B70"/>
    <w:rsid w:val="00675C34"/>
    <w:rsid w:val="00676BAC"/>
    <w:rsid w:val="00683ACE"/>
    <w:rsid w:val="00685B97"/>
    <w:rsid w:val="0069145D"/>
    <w:rsid w:val="00693B04"/>
    <w:rsid w:val="00696D35"/>
    <w:rsid w:val="006A4EC1"/>
    <w:rsid w:val="006B19D0"/>
    <w:rsid w:val="006B3429"/>
    <w:rsid w:val="006D3414"/>
    <w:rsid w:val="006D4B62"/>
    <w:rsid w:val="006D6341"/>
    <w:rsid w:val="006F381B"/>
    <w:rsid w:val="006F4FB5"/>
    <w:rsid w:val="00706767"/>
    <w:rsid w:val="0071488A"/>
    <w:rsid w:val="0072238E"/>
    <w:rsid w:val="00722E58"/>
    <w:rsid w:val="00725294"/>
    <w:rsid w:val="00734CC7"/>
    <w:rsid w:val="00745D77"/>
    <w:rsid w:val="0075602C"/>
    <w:rsid w:val="00777931"/>
    <w:rsid w:val="00787F64"/>
    <w:rsid w:val="00792734"/>
    <w:rsid w:val="007B4211"/>
    <w:rsid w:val="007B715D"/>
    <w:rsid w:val="007C1C58"/>
    <w:rsid w:val="007C3C75"/>
    <w:rsid w:val="007C57C7"/>
    <w:rsid w:val="007E30B2"/>
    <w:rsid w:val="007E5B16"/>
    <w:rsid w:val="007F1CA4"/>
    <w:rsid w:val="007F3B0C"/>
    <w:rsid w:val="007F58A5"/>
    <w:rsid w:val="00812B24"/>
    <w:rsid w:val="00824D3C"/>
    <w:rsid w:val="00826EAE"/>
    <w:rsid w:val="00832484"/>
    <w:rsid w:val="00841927"/>
    <w:rsid w:val="00845B56"/>
    <w:rsid w:val="008466C7"/>
    <w:rsid w:val="00896131"/>
    <w:rsid w:val="008A3F12"/>
    <w:rsid w:val="008B26AC"/>
    <w:rsid w:val="008E7BA7"/>
    <w:rsid w:val="00905182"/>
    <w:rsid w:val="00916005"/>
    <w:rsid w:val="00924069"/>
    <w:rsid w:val="00933256"/>
    <w:rsid w:val="009351DF"/>
    <w:rsid w:val="00940357"/>
    <w:rsid w:val="009477D0"/>
    <w:rsid w:val="00950D18"/>
    <w:rsid w:val="0095739B"/>
    <w:rsid w:val="0096361B"/>
    <w:rsid w:val="009709BE"/>
    <w:rsid w:val="00972111"/>
    <w:rsid w:val="00996490"/>
    <w:rsid w:val="009A2DAA"/>
    <w:rsid w:val="009A2F01"/>
    <w:rsid w:val="009A5F15"/>
    <w:rsid w:val="009B2220"/>
    <w:rsid w:val="009B2729"/>
    <w:rsid w:val="009C69CF"/>
    <w:rsid w:val="009E0B12"/>
    <w:rsid w:val="009E1CB3"/>
    <w:rsid w:val="009E36A5"/>
    <w:rsid w:val="009E4331"/>
    <w:rsid w:val="00A03C4D"/>
    <w:rsid w:val="00A1430B"/>
    <w:rsid w:val="00A2209E"/>
    <w:rsid w:val="00A34343"/>
    <w:rsid w:val="00A36FC2"/>
    <w:rsid w:val="00A42E75"/>
    <w:rsid w:val="00A45F2F"/>
    <w:rsid w:val="00A50392"/>
    <w:rsid w:val="00A50845"/>
    <w:rsid w:val="00A67EC7"/>
    <w:rsid w:val="00A70A55"/>
    <w:rsid w:val="00A733AC"/>
    <w:rsid w:val="00A7415B"/>
    <w:rsid w:val="00A7515F"/>
    <w:rsid w:val="00A80580"/>
    <w:rsid w:val="00A81827"/>
    <w:rsid w:val="00A941EC"/>
    <w:rsid w:val="00A96D20"/>
    <w:rsid w:val="00AA338A"/>
    <w:rsid w:val="00AB3406"/>
    <w:rsid w:val="00AB73C1"/>
    <w:rsid w:val="00AD003C"/>
    <w:rsid w:val="00AD07B0"/>
    <w:rsid w:val="00AD4250"/>
    <w:rsid w:val="00AD7173"/>
    <w:rsid w:val="00AD7431"/>
    <w:rsid w:val="00B10D06"/>
    <w:rsid w:val="00B14B92"/>
    <w:rsid w:val="00B25551"/>
    <w:rsid w:val="00B2760F"/>
    <w:rsid w:val="00B2784B"/>
    <w:rsid w:val="00B309DE"/>
    <w:rsid w:val="00B36A51"/>
    <w:rsid w:val="00B40297"/>
    <w:rsid w:val="00B412D9"/>
    <w:rsid w:val="00B4627D"/>
    <w:rsid w:val="00B54FE1"/>
    <w:rsid w:val="00B61A6F"/>
    <w:rsid w:val="00B64AC0"/>
    <w:rsid w:val="00B66316"/>
    <w:rsid w:val="00B77D2D"/>
    <w:rsid w:val="00B80C08"/>
    <w:rsid w:val="00B97685"/>
    <w:rsid w:val="00BA0372"/>
    <w:rsid w:val="00BB36A7"/>
    <w:rsid w:val="00BD5784"/>
    <w:rsid w:val="00BE616A"/>
    <w:rsid w:val="00C001D3"/>
    <w:rsid w:val="00C02321"/>
    <w:rsid w:val="00C040BA"/>
    <w:rsid w:val="00C062E4"/>
    <w:rsid w:val="00C06CD0"/>
    <w:rsid w:val="00C12D24"/>
    <w:rsid w:val="00C2096A"/>
    <w:rsid w:val="00C2432E"/>
    <w:rsid w:val="00C26181"/>
    <w:rsid w:val="00C3313B"/>
    <w:rsid w:val="00C3719C"/>
    <w:rsid w:val="00C413F6"/>
    <w:rsid w:val="00C45EBB"/>
    <w:rsid w:val="00C51A61"/>
    <w:rsid w:val="00C549E1"/>
    <w:rsid w:val="00C60B31"/>
    <w:rsid w:val="00C61141"/>
    <w:rsid w:val="00C6414E"/>
    <w:rsid w:val="00C64F0B"/>
    <w:rsid w:val="00C76603"/>
    <w:rsid w:val="00C823B1"/>
    <w:rsid w:val="00C85032"/>
    <w:rsid w:val="00CA0719"/>
    <w:rsid w:val="00CA70D7"/>
    <w:rsid w:val="00CB181F"/>
    <w:rsid w:val="00CB7FD9"/>
    <w:rsid w:val="00CC5D8A"/>
    <w:rsid w:val="00CD703F"/>
    <w:rsid w:val="00CE24B8"/>
    <w:rsid w:val="00CE7366"/>
    <w:rsid w:val="00CF01B3"/>
    <w:rsid w:val="00CF0A10"/>
    <w:rsid w:val="00CF2AE6"/>
    <w:rsid w:val="00D072D3"/>
    <w:rsid w:val="00D10FA5"/>
    <w:rsid w:val="00D210F8"/>
    <w:rsid w:val="00D22085"/>
    <w:rsid w:val="00D23383"/>
    <w:rsid w:val="00D2365B"/>
    <w:rsid w:val="00D30E5B"/>
    <w:rsid w:val="00D3294C"/>
    <w:rsid w:val="00D34C72"/>
    <w:rsid w:val="00D564A6"/>
    <w:rsid w:val="00D655EA"/>
    <w:rsid w:val="00D73AB6"/>
    <w:rsid w:val="00D832F8"/>
    <w:rsid w:val="00D977D4"/>
    <w:rsid w:val="00D97A55"/>
    <w:rsid w:val="00DA149D"/>
    <w:rsid w:val="00DB202B"/>
    <w:rsid w:val="00DB41C1"/>
    <w:rsid w:val="00DB5957"/>
    <w:rsid w:val="00DC11B8"/>
    <w:rsid w:val="00DD6371"/>
    <w:rsid w:val="00DE5F6B"/>
    <w:rsid w:val="00E05D62"/>
    <w:rsid w:val="00E206C2"/>
    <w:rsid w:val="00E2363E"/>
    <w:rsid w:val="00E51C64"/>
    <w:rsid w:val="00E839A2"/>
    <w:rsid w:val="00E9089C"/>
    <w:rsid w:val="00E9113A"/>
    <w:rsid w:val="00EB01A8"/>
    <w:rsid w:val="00EB66D1"/>
    <w:rsid w:val="00EB715F"/>
    <w:rsid w:val="00EC3506"/>
    <w:rsid w:val="00ED40D1"/>
    <w:rsid w:val="00EE0ED0"/>
    <w:rsid w:val="00EE7065"/>
    <w:rsid w:val="00EF01B5"/>
    <w:rsid w:val="00EF2EFA"/>
    <w:rsid w:val="00F01260"/>
    <w:rsid w:val="00F1423C"/>
    <w:rsid w:val="00F15600"/>
    <w:rsid w:val="00F15AEF"/>
    <w:rsid w:val="00F17779"/>
    <w:rsid w:val="00F2099F"/>
    <w:rsid w:val="00F3221E"/>
    <w:rsid w:val="00F350C8"/>
    <w:rsid w:val="00F5027E"/>
    <w:rsid w:val="00F5393B"/>
    <w:rsid w:val="00F601AF"/>
    <w:rsid w:val="00F62130"/>
    <w:rsid w:val="00F63B03"/>
    <w:rsid w:val="00F6747E"/>
    <w:rsid w:val="00F7093B"/>
    <w:rsid w:val="00F70D23"/>
    <w:rsid w:val="00F72BA1"/>
    <w:rsid w:val="00F80F1F"/>
    <w:rsid w:val="00F87266"/>
    <w:rsid w:val="00FA0E16"/>
    <w:rsid w:val="00FC4729"/>
    <w:rsid w:val="00FD582D"/>
    <w:rsid w:val="00FD7DB9"/>
    <w:rsid w:val="00FE1B0E"/>
    <w:rsid w:val="00FF0D79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C23"/>
    <w:pPr>
      <w:ind w:left="720"/>
      <w:contextualSpacing/>
    </w:pPr>
  </w:style>
  <w:style w:type="character" w:customStyle="1" w:styleId="c8">
    <w:name w:val="c8"/>
    <w:basedOn w:val="a0"/>
    <w:rsid w:val="00C76603"/>
  </w:style>
  <w:style w:type="paragraph" w:customStyle="1" w:styleId="Default">
    <w:name w:val="Default"/>
    <w:rsid w:val="00F63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organizationname2">
    <w:name w:val="msoorganizationname2"/>
    <w:rsid w:val="00E2363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msoaddress">
    <w:name w:val="msoaddress"/>
    <w:rsid w:val="00E2363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E236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F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1B3"/>
  </w:style>
  <w:style w:type="paragraph" w:styleId="a7">
    <w:name w:val="Balloon Text"/>
    <w:basedOn w:val="a"/>
    <w:link w:val="a8"/>
    <w:uiPriority w:val="99"/>
    <w:semiHidden/>
    <w:unhideWhenUsed/>
    <w:rsid w:val="00CF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C23"/>
    <w:pPr>
      <w:ind w:left="720"/>
      <w:contextualSpacing/>
    </w:pPr>
  </w:style>
  <w:style w:type="character" w:customStyle="1" w:styleId="c8">
    <w:name w:val="c8"/>
    <w:basedOn w:val="a0"/>
    <w:rsid w:val="00C76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FD80-0019-40A3-A2F5-CBB787C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7</cp:revision>
  <cp:lastPrinted>2018-10-23T09:54:00Z</cp:lastPrinted>
  <dcterms:created xsi:type="dcterms:W3CDTF">2016-12-07T03:59:00Z</dcterms:created>
  <dcterms:modified xsi:type="dcterms:W3CDTF">2018-11-06T08:35:00Z</dcterms:modified>
</cp:coreProperties>
</file>